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18467" w14:textId="7757DCF2" w:rsidR="009A2DBB" w:rsidRPr="00461533" w:rsidRDefault="00892793" w:rsidP="009A2DBB">
      <w:pPr>
        <w:widowControl w:val="0"/>
        <w:autoSpaceDE w:val="0"/>
        <w:autoSpaceDN w:val="0"/>
        <w:adjustRightInd w:val="0"/>
        <w:spacing w:after="120"/>
      </w:pPr>
      <w:r w:rsidRPr="00461533">
        <w:rPr>
          <w:b/>
          <w:lang w:eastAsia="de-DE" w:bidi="x-none"/>
        </w:rPr>
        <w:t>T</w:t>
      </w:r>
      <w:r w:rsidR="00691D6D">
        <w:rPr>
          <w:b/>
          <w:lang w:eastAsia="de-DE" w:bidi="x-none"/>
        </w:rPr>
        <w:t>able</w:t>
      </w:r>
      <w:r w:rsidRPr="00461533">
        <w:rPr>
          <w:b/>
          <w:lang w:eastAsia="de-DE" w:bidi="x-none"/>
        </w:rPr>
        <w:t xml:space="preserve"> S</w:t>
      </w:r>
      <w:r>
        <w:rPr>
          <w:b/>
          <w:lang w:eastAsia="de-DE" w:bidi="x-none"/>
        </w:rPr>
        <w:t>1</w:t>
      </w:r>
    </w:p>
    <w:tbl>
      <w:tblPr>
        <w:tblW w:w="9444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900"/>
        <w:gridCol w:w="808"/>
        <w:gridCol w:w="1246"/>
        <w:gridCol w:w="680"/>
        <w:gridCol w:w="900"/>
        <w:gridCol w:w="1719"/>
        <w:gridCol w:w="1246"/>
        <w:gridCol w:w="680"/>
      </w:tblGrid>
      <w:tr w:rsidR="00A61E52" w:rsidRPr="00461533" w14:paraId="4BB7C311" w14:textId="77777777" w:rsidTr="00691D6D">
        <w:trPr>
          <w:trHeight w:val="3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7B0C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pOA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71C0" w14:textId="77777777" w:rsidR="00A61E52" w:rsidRPr="00461533" w:rsidRDefault="00A61E52" w:rsidP="00A61E52">
            <w:pPr>
              <w:jc w:val="center"/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p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9D02" w14:textId="759FDF08" w:rsidR="00A61E52" w:rsidRPr="00461533" w:rsidRDefault="00A61E52" w:rsidP="00A61E52">
            <w:pPr>
              <w:jc w:val="center"/>
              <w:rPr>
                <w:color w:val="000000"/>
                <w:lang w:eastAsia="de-DE" w:bidi="x-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096D" w14:textId="113C2EB2" w:rsidR="00A61E52" w:rsidRPr="00461533" w:rsidRDefault="00A61E52" w:rsidP="00A61E52">
            <w:pPr>
              <w:jc w:val="center"/>
              <w:rPr>
                <w:color w:val="000000"/>
                <w:lang w:eastAsia="de-DE" w:bidi="x-non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0812D" w14:textId="4CD80EA6" w:rsidR="00A61E52" w:rsidRPr="00461533" w:rsidRDefault="00A61E52" w:rsidP="00A61E52">
            <w:pPr>
              <w:jc w:val="center"/>
              <w:rPr>
                <w:color w:val="000000"/>
                <w:lang w:eastAsia="de-DE" w:bidi="x-none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6873" w14:textId="2D2B44CF" w:rsidR="00A61E52" w:rsidRPr="00461533" w:rsidRDefault="00A61E52" w:rsidP="00A61E52">
            <w:pPr>
              <w:jc w:val="center"/>
              <w:rPr>
                <w:color w:val="000000"/>
                <w:lang w:eastAsia="de-DE" w:bidi="x-none"/>
              </w:rPr>
            </w:pPr>
            <w:r>
              <w:rPr>
                <w:color w:val="000000"/>
                <w:lang w:eastAsia="de-DE" w:bidi="x-none"/>
              </w:rPr>
              <w:t>Tif4631 (391-</w:t>
            </w:r>
            <w:r w:rsidRPr="00461533">
              <w:rPr>
                <w:color w:val="000000"/>
                <w:lang w:eastAsia="de-DE" w:bidi="x-none"/>
              </w:rPr>
              <w:t>491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DA19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AE27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 </w:t>
            </w:r>
          </w:p>
        </w:tc>
      </w:tr>
      <w:tr w:rsidR="00A61E52" w:rsidRPr="00461533" w14:paraId="3E657771" w14:textId="77777777" w:rsidTr="00691D6D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4627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4459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DFAC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C56A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C5E21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040A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A442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73C2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B603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 </w:t>
            </w:r>
          </w:p>
        </w:tc>
      </w:tr>
      <w:tr w:rsidR="00A61E52" w:rsidRPr="00461533" w14:paraId="6A8B207A" w14:textId="77777777" w:rsidTr="00691D6D">
        <w:trPr>
          <w:trHeight w:val="3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0889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pO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84B7C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 xml:space="preserve"> -H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4941C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 xml:space="preserve"> -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2DBA0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LacZ Unit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060B7" w14:textId="77777777" w:rsidR="00A61E52" w:rsidRPr="00461533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B3349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 xml:space="preserve"> -H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B3316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 xml:space="preserve"> -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3BC58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LacZ Unit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3E49" w14:textId="77777777" w:rsidR="00A61E52" w:rsidRPr="00461533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±</w:t>
            </w:r>
          </w:p>
        </w:tc>
      </w:tr>
      <w:tr w:rsidR="00A61E52" w:rsidRPr="005B02BD" w14:paraId="0E8FEB11" w14:textId="77777777" w:rsidTr="00691D6D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DDBB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eIF4E w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40F9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57BFB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18C2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25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BCBD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0.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19F04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15C6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250C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1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0837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0.4</w:t>
            </w:r>
          </w:p>
        </w:tc>
      </w:tr>
      <w:tr w:rsidR="00A61E52" w:rsidRPr="005B02BD" w14:paraId="1DA83F45" w14:textId="77777777" w:rsidTr="00691D6D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9B0C9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vect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DF0B" w14:textId="1DD1C67B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 </w:t>
            </w:r>
            <w:r w:rsidR="00B924C6">
              <w:rPr>
                <w:color w:val="000000"/>
                <w:lang w:eastAsia="de-DE" w:bidi="x-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8289" w14:textId="13B827B1" w:rsidR="00A61E52" w:rsidRPr="00461533" w:rsidRDefault="00B924C6" w:rsidP="00A61E52">
            <w:pPr>
              <w:rPr>
                <w:color w:val="000000"/>
                <w:lang w:eastAsia="de-DE" w:bidi="x-none"/>
              </w:rPr>
            </w:pPr>
            <w:r>
              <w:rPr>
                <w:color w:val="000000"/>
                <w:lang w:eastAsia="de-DE" w:bidi="x-none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9DEE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2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9D55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0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B8F8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DBEF" w14:textId="1AD75DF6" w:rsidR="00A61E52" w:rsidRPr="00461533" w:rsidRDefault="00B924C6" w:rsidP="00A61E52">
            <w:pPr>
              <w:rPr>
                <w:color w:val="000000"/>
                <w:lang w:eastAsia="de-DE" w:bidi="x-none"/>
              </w:rPr>
            </w:pPr>
            <w:r>
              <w:rPr>
                <w:color w:val="000000"/>
                <w:lang w:eastAsia="de-DE" w:bidi="x-none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3180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AE87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0.0</w:t>
            </w:r>
          </w:p>
        </w:tc>
      </w:tr>
      <w:tr w:rsidR="00A61E52" w:rsidRPr="005B02BD" w14:paraId="0DD7A395" w14:textId="77777777" w:rsidTr="00691D6D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05D1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E103Q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1544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B296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F904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31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BDBB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1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A060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5CDD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69E5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1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4758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0.3</w:t>
            </w:r>
          </w:p>
        </w:tc>
      </w:tr>
      <w:tr w:rsidR="00A61E52" w:rsidRPr="005B02BD" w14:paraId="224ABAB5" w14:textId="77777777" w:rsidTr="00691D6D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B4FD7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E105Q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B43C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466D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9B44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39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471D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2.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8DAFC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B8E9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816F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16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6168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0.2</w:t>
            </w:r>
          </w:p>
        </w:tc>
      </w:tr>
      <w:tr w:rsidR="00A61E52" w:rsidRPr="005B02BD" w14:paraId="76E90F00" w14:textId="77777777" w:rsidTr="00691D6D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891F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D106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3C29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B8D2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5EE0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39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DAAB0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2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10AE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CEE3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8EB1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12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6ED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0.9</w:t>
            </w:r>
          </w:p>
        </w:tc>
      </w:tr>
      <w:tr w:rsidR="00A61E52" w:rsidRPr="005B02BD" w14:paraId="4309EE94" w14:textId="77777777" w:rsidTr="00691D6D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5BAC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W75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939A" w14:textId="533C63BC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 </w:t>
            </w:r>
            <w:r w:rsidR="00B924C6">
              <w:rPr>
                <w:color w:val="000000"/>
                <w:lang w:eastAsia="de-DE" w:bidi="x-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44AD" w14:textId="4ECAF412" w:rsidR="00A61E52" w:rsidRPr="00461533" w:rsidRDefault="00B924C6" w:rsidP="00A61E52">
            <w:pPr>
              <w:rPr>
                <w:color w:val="000000"/>
                <w:lang w:eastAsia="de-DE" w:bidi="x-none"/>
              </w:rPr>
            </w:pPr>
            <w:r>
              <w:rPr>
                <w:color w:val="000000"/>
                <w:lang w:eastAsia="de-DE" w:bidi="x-none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707F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>
              <w:rPr>
                <w:color w:val="000000"/>
                <w:lang w:eastAsia="de-DE" w:bidi="x-none"/>
              </w:rPr>
              <w:t>5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9533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>
              <w:rPr>
                <w:color w:val="000000"/>
                <w:lang w:eastAsia="de-DE" w:bidi="x-none"/>
              </w:rPr>
              <w:t>0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8FEF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  <w:r w:rsidRPr="00461533">
              <w:rPr>
                <w:color w:val="000000"/>
                <w:lang w:eastAsia="de-DE" w:bidi="x-none"/>
              </w:rPr>
              <w:t>+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8576" w14:textId="5B022909" w:rsidR="00A61E52" w:rsidRPr="00461533" w:rsidRDefault="00B924C6" w:rsidP="00A61E52">
            <w:pPr>
              <w:rPr>
                <w:color w:val="000000"/>
                <w:lang w:eastAsia="de-DE" w:bidi="x-none"/>
              </w:rPr>
            </w:pPr>
            <w:r>
              <w:rPr>
                <w:color w:val="000000"/>
                <w:lang w:eastAsia="de-DE" w:bidi="x-none"/>
              </w:rPr>
              <w:t>-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DE33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>
              <w:rPr>
                <w:color w:val="000000"/>
                <w:lang w:eastAsia="de-DE" w:bidi="x-none"/>
              </w:rPr>
              <w:t>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3EAA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  <w:r w:rsidRPr="005B02BD">
              <w:rPr>
                <w:color w:val="000000"/>
                <w:lang w:eastAsia="de-DE" w:bidi="x-none"/>
              </w:rPr>
              <w:t>0.</w:t>
            </w:r>
            <w:r>
              <w:rPr>
                <w:color w:val="000000"/>
                <w:lang w:eastAsia="de-DE" w:bidi="x-none"/>
              </w:rPr>
              <w:t>1</w:t>
            </w:r>
          </w:p>
        </w:tc>
      </w:tr>
      <w:tr w:rsidR="00A61E52" w:rsidRPr="005B02BD" w14:paraId="724ACC3C" w14:textId="77777777" w:rsidTr="00691D6D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2700A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12C64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0BC6F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9F2CC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45B59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113A3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B37CB" w14:textId="77777777" w:rsidR="00A61E52" w:rsidRPr="00461533" w:rsidRDefault="00A61E52" w:rsidP="00A61E52">
            <w:pPr>
              <w:rPr>
                <w:color w:val="000000"/>
                <w:lang w:eastAsia="de-DE" w:bidi="x-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84FF3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D1A8" w14:textId="77777777" w:rsidR="00A61E52" w:rsidRPr="005B02BD" w:rsidRDefault="00A61E52" w:rsidP="00A61E52">
            <w:pPr>
              <w:jc w:val="right"/>
              <w:rPr>
                <w:color w:val="000000"/>
                <w:lang w:eastAsia="de-DE" w:bidi="x-none"/>
              </w:rPr>
            </w:pPr>
          </w:p>
        </w:tc>
      </w:tr>
    </w:tbl>
    <w:p w14:paraId="75178F35" w14:textId="77777777" w:rsidR="009A2DBB" w:rsidRDefault="009A2DBB" w:rsidP="00672C73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lang w:val="en-US"/>
        </w:rPr>
      </w:pPr>
    </w:p>
    <w:p w14:paraId="74616133" w14:textId="1CB79BA1" w:rsidR="003D28DA" w:rsidRPr="002E2C26" w:rsidRDefault="003D28DA" w:rsidP="00CA165A"/>
    <w:sectPr w:rsidR="003D28DA" w:rsidRPr="002E2C26" w:rsidSect="002E2C26">
      <w:pgSz w:w="16840" w:h="11900" w:orient="landscape"/>
      <w:pgMar w:top="1417" w:right="113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B0125" w14:textId="77777777" w:rsidR="00A61E52" w:rsidRDefault="00A61E52" w:rsidP="00B5346E">
      <w:r>
        <w:separator/>
      </w:r>
    </w:p>
  </w:endnote>
  <w:endnote w:type="continuationSeparator" w:id="0">
    <w:p w14:paraId="7AD8A286" w14:textId="77777777" w:rsidR="00A61E52" w:rsidRDefault="00A61E52" w:rsidP="00B5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0BDB" w14:textId="77777777" w:rsidR="00A61E52" w:rsidRDefault="00A61E52" w:rsidP="00B5346E">
      <w:r>
        <w:separator/>
      </w:r>
    </w:p>
  </w:footnote>
  <w:footnote w:type="continuationSeparator" w:id="0">
    <w:p w14:paraId="047EC525" w14:textId="77777777" w:rsidR="00A61E52" w:rsidRDefault="00A61E52" w:rsidP="00B5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D27"/>
    <w:multiLevelType w:val="hybridMultilevel"/>
    <w:tmpl w:val="A7027B0C"/>
    <w:lvl w:ilvl="0" w:tplc="267A8372">
      <w:start w:val="1"/>
      <w:numFmt w:val="decimal"/>
      <w:pStyle w:val="Formatvorlageberschrift2TimesNewRoman11pt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3846"/>
    <w:multiLevelType w:val="hybridMultilevel"/>
    <w:tmpl w:val="21DE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D2E95"/>
    <w:multiLevelType w:val="hybridMultilevel"/>
    <w:tmpl w:val="87A2F886"/>
    <w:lvl w:ilvl="0" w:tplc="A4EEF1FA">
      <w:start w:val="1"/>
      <w:numFmt w:val="decimal"/>
      <w:pStyle w:val="Formatvorlage3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2zdzzdkrxfs2ezdt2p5dp4v0xsxf59r05z&quot;&gt;EF1A Library&lt;record-ids&gt;&lt;item&gt;2&lt;/item&gt;&lt;item&gt;3&lt;/item&gt;&lt;item&gt;4&lt;/item&gt;&lt;item&gt;5&lt;/item&gt;&lt;item&gt;6&lt;/item&gt;&lt;item&gt;11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6&lt;/item&gt;&lt;item&gt;27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1&lt;/item&gt;&lt;item&gt;42&lt;/item&gt;&lt;item&gt;44&lt;/item&gt;&lt;item&gt;45&lt;/item&gt;&lt;item&gt;53&lt;/item&gt;&lt;item&gt;61&lt;/item&gt;&lt;item&gt;63&lt;/item&gt;&lt;item&gt;76&lt;/item&gt;&lt;item&gt;79&lt;/item&gt;&lt;item&gt;84&lt;/item&gt;&lt;item&gt;85&lt;/item&gt;&lt;item&gt;86&lt;/item&gt;&lt;item&gt;87&lt;/item&gt;&lt;item&gt;88&lt;/item&gt;&lt;item&gt;89&lt;/item&gt;&lt;item&gt;90&lt;/item&gt;&lt;/record-ids&gt;&lt;/item&gt;&lt;/Libraries&gt;"/>
  </w:docVars>
  <w:rsids>
    <w:rsidRoot w:val="001B68F8"/>
    <w:rsid w:val="00002279"/>
    <w:rsid w:val="00044D55"/>
    <w:rsid w:val="00052620"/>
    <w:rsid w:val="00054766"/>
    <w:rsid w:val="00054FF2"/>
    <w:rsid w:val="000553CD"/>
    <w:rsid w:val="00062649"/>
    <w:rsid w:val="00067FA1"/>
    <w:rsid w:val="0007320B"/>
    <w:rsid w:val="00076B9D"/>
    <w:rsid w:val="000826E0"/>
    <w:rsid w:val="0008309A"/>
    <w:rsid w:val="000873D1"/>
    <w:rsid w:val="00096BB7"/>
    <w:rsid w:val="000B461E"/>
    <w:rsid w:val="000C4575"/>
    <w:rsid w:val="000C5C4D"/>
    <w:rsid w:val="000D3588"/>
    <w:rsid w:val="000D68C0"/>
    <w:rsid w:val="00102DA3"/>
    <w:rsid w:val="00110546"/>
    <w:rsid w:val="00116D26"/>
    <w:rsid w:val="00117809"/>
    <w:rsid w:val="00117869"/>
    <w:rsid w:val="0012243F"/>
    <w:rsid w:val="00130119"/>
    <w:rsid w:val="001338F9"/>
    <w:rsid w:val="00141AB3"/>
    <w:rsid w:val="00154F2D"/>
    <w:rsid w:val="001643B6"/>
    <w:rsid w:val="00164CF5"/>
    <w:rsid w:val="00167B71"/>
    <w:rsid w:val="00180529"/>
    <w:rsid w:val="001853B7"/>
    <w:rsid w:val="001B4A28"/>
    <w:rsid w:val="001B68F8"/>
    <w:rsid w:val="001C19E5"/>
    <w:rsid w:val="001E45EC"/>
    <w:rsid w:val="001F4B7F"/>
    <w:rsid w:val="002010BC"/>
    <w:rsid w:val="00211FF0"/>
    <w:rsid w:val="0025010E"/>
    <w:rsid w:val="00252DEC"/>
    <w:rsid w:val="00257615"/>
    <w:rsid w:val="00264241"/>
    <w:rsid w:val="00271685"/>
    <w:rsid w:val="00281BDB"/>
    <w:rsid w:val="00281E7A"/>
    <w:rsid w:val="002919CE"/>
    <w:rsid w:val="00291F94"/>
    <w:rsid w:val="0029323C"/>
    <w:rsid w:val="002A18CF"/>
    <w:rsid w:val="002A2DD2"/>
    <w:rsid w:val="002B23BF"/>
    <w:rsid w:val="002C11AA"/>
    <w:rsid w:val="002C719E"/>
    <w:rsid w:val="002C7240"/>
    <w:rsid w:val="002E2C26"/>
    <w:rsid w:val="002E66F7"/>
    <w:rsid w:val="002F0AB8"/>
    <w:rsid w:val="002F2790"/>
    <w:rsid w:val="00310490"/>
    <w:rsid w:val="00316D5F"/>
    <w:rsid w:val="00330A6F"/>
    <w:rsid w:val="00333ED8"/>
    <w:rsid w:val="00354F2E"/>
    <w:rsid w:val="00366C81"/>
    <w:rsid w:val="003718AF"/>
    <w:rsid w:val="0038301E"/>
    <w:rsid w:val="003B0E1E"/>
    <w:rsid w:val="003C2A4D"/>
    <w:rsid w:val="003C3B39"/>
    <w:rsid w:val="003D1334"/>
    <w:rsid w:val="003D28DA"/>
    <w:rsid w:val="003D3138"/>
    <w:rsid w:val="003D3826"/>
    <w:rsid w:val="003E39F4"/>
    <w:rsid w:val="003F0969"/>
    <w:rsid w:val="003F605D"/>
    <w:rsid w:val="003F7061"/>
    <w:rsid w:val="003F7939"/>
    <w:rsid w:val="004008A7"/>
    <w:rsid w:val="00400E55"/>
    <w:rsid w:val="00406FAB"/>
    <w:rsid w:val="004131AD"/>
    <w:rsid w:val="004140BE"/>
    <w:rsid w:val="00423159"/>
    <w:rsid w:val="004351A4"/>
    <w:rsid w:val="0044532E"/>
    <w:rsid w:val="00462A1A"/>
    <w:rsid w:val="00474839"/>
    <w:rsid w:val="0047585A"/>
    <w:rsid w:val="004B2B0F"/>
    <w:rsid w:val="004B7967"/>
    <w:rsid w:val="004C37E9"/>
    <w:rsid w:val="004C5575"/>
    <w:rsid w:val="004C67BA"/>
    <w:rsid w:val="004D7754"/>
    <w:rsid w:val="004F5A7C"/>
    <w:rsid w:val="00502E9E"/>
    <w:rsid w:val="005117B2"/>
    <w:rsid w:val="005236C2"/>
    <w:rsid w:val="00530EB4"/>
    <w:rsid w:val="00535676"/>
    <w:rsid w:val="00544F0B"/>
    <w:rsid w:val="00552F7F"/>
    <w:rsid w:val="00572874"/>
    <w:rsid w:val="005C1D21"/>
    <w:rsid w:val="005D3954"/>
    <w:rsid w:val="005E5C42"/>
    <w:rsid w:val="005F7CCF"/>
    <w:rsid w:val="00600F06"/>
    <w:rsid w:val="00612D4B"/>
    <w:rsid w:val="0061305B"/>
    <w:rsid w:val="00613B51"/>
    <w:rsid w:val="00614314"/>
    <w:rsid w:val="0061512D"/>
    <w:rsid w:val="00623D81"/>
    <w:rsid w:val="00624E1B"/>
    <w:rsid w:val="00626F5B"/>
    <w:rsid w:val="00627258"/>
    <w:rsid w:val="0064204F"/>
    <w:rsid w:val="006463D0"/>
    <w:rsid w:val="00655116"/>
    <w:rsid w:val="006723E3"/>
    <w:rsid w:val="00672C73"/>
    <w:rsid w:val="00686201"/>
    <w:rsid w:val="00686978"/>
    <w:rsid w:val="00691D6D"/>
    <w:rsid w:val="00695A44"/>
    <w:rsid w:val="006B2EED"/>
    <w:rsid w:val="006B3E6D"/>
    <w:rsid w:val="006C67AE"/>
    <w:rsid w:val="006E7547"/>
    <w:rsid w:val="00711D03"/>
    <w:rsid w:val="00723F24"/>
    <w:rsid w:val="0072762B"/>
    <w:rsid w:val="00731BB3"/>
    <w:rsid w:val="00743A09"/>
    <w:rsid w:val="00744578"/>
    <w:rsid w:val="00746203"/>
    <w:rsid w:val="00753871"/>
    <w:rsid w:val="007545D9"/>
    <w:rsid w:val="00763644"/>
    <w:rsid w:val="00782C73"/>
    <w:rsid w:val="007853A7"/>
    <w:rsid w:val="007A4A41"/>
    <w:rsid w:val="007A5E31"/>
    <w:rsid w:val="007B2644"/>
    <w:rsid w:val="007C5AC5"/>
    <w:rsid w:val="007E7181"/>
    <w:rsid w:val="007F6C8E"/>
    <w:rsid w:val="007F7E42"/>
    <w:rsid w:val="008117CC"/>
    <w:rsid w:val="0082171A"/>
    <w:rsid w:val="00833C51"/>
    <w:rsid w:val="008353B4"/>
    <w:rsid w:val="0084502E"/>
    <w:rsid w:val="008603BE"/>
    <w:rsid w:val="0087048B"/>
    <w:rsid w:val="00871085"/>
    <w:rsid w:val="00872019"/>
    <w:rsid w:val="00886137"/>
    <w:rsid w:val="0089071E"/>
    <w:rsid w:val="00892793"/>
    <w:rsid w:val="008A693C"/>
    <w:rsid w:val="008B3C00"/>
    <w:rsid w:val="008B6327"/>
    <w:rsid w:val="008C6D73"/>
    <w:rsid w:val="008D4E9F"/>
    <w:rsid w:val="008D6996"/>
    <w:rsid w:val="008D7C70"/>
    <w:rsid w:val="008E1600"/>
    <w:rsid w:val="008F2914"/>
    <w:rsid w:val="00906852"/>
    <w:rsid w:val="00907FEB"/>
    <w:rsid w:val="00916C83"/>
    <w:rsid w:val="00922168"/>
    <w:rsid w:val="009300F8"/>
    <w:rsid w:val="0093146E"/>
    <w:rsid w:val="0095033F"/>
    <w:rsid w:val="009553AE"/>
    <w:rsid w:val="00976B55"/>
    <w:rsid w:val="00980BC2"/>
    <w:rsid w:val="00990C72"/>
    <w:rsid w:val="00991AE4"/>
    <w:rsid w:val="0099595C"/>
    <w:rsid w:val="009A2DBB"/>
    <w:rsid w:val="009B1D08"/>
    <w:rsid w:val="009C62ED"/>
    <w:rsid w:val="009E2423"/>
    <w:rsid w:val="00A05AC4"/>
    <w:rsid w:val="00A107EB"/>
    <w:rsid w:val="00A21F3E"/>
    <w:rsid w:val="00A22755"/>
    <w:rsid w:val="00A255D1"/>
    <w:rsid w:val="00A34E68"/>
    <w:rsid w:val="00A52641"/>
    <w:rsid w:val="00A61E52"/>
    <w:rsid w:val="00A72AE3"/>
    <w:rsid w:val="00A9170C"/>
    <w:rsid w:val="00A9588A"/>
    <w:rsid w:val="00AA36CC"/>
    <w:rsid w:val="00AB08F2"/>
    <w:rsid w:val="00AB0BEF"/>
    <w:rsid w:val="00AC4A1F"/>
    <w:rsid w:val="00AD15BE"/>
    <w:rsid w:val="00AD7426"/>
    <w:rsid w:val="00AE4F91"/>
    <w:rsid w:val="00AE6236"/>
    <w:rsid w:val="00AF3E0A"/>
    <w:rsid w:val="00AF655B"/>
    <w:rsid w:val="00B20CDB"/>
    <w:rsid w:val="00B20D2D"/>
    <w:rsid w:val="00B26DE5"/>
    <w:rsid w:val="00B401FF"/>
    <w:rsid w:val="00B411F9"/>
    <w:rsid w:val="00B5346E"/>
    <w:rsid w:val="00B62F99"/>
    <w:rsid w:val="00B630B8"/>
    <w:rsid w:val="00B70A8F"/>
    <w:rsid w:val="00B924C6"/>
    <w:rsid w:val="00BA7153"/>
    <w:rsid w:val="00BB5CA1"/>
    <w:rsid w:val="00BB77FC"/>
    <w:rsid w:val="00BD1B90"/>
    <w:rsid w:val="00BD4557"/>
    <w:rsid w:val="00BD76B4"/>
    <w:rsid w:val="00BE376B"/>
    <w:rsid w:val="00BE6567"/>
    <w:rsid w:val="00C006F6"/>
    <w:rsid w:val="00C01F36"/>
    <w:rsid w:val="00C02987"/>
    <w:rsid w:val="00C05CC8"/>
    <w:rsid w:val="00C22A0F"/>
    <w:rsid w:val="00C23E91"/>
    <w:rsid w:val="00C24504"/>
    <w:rsid w:val="00C30B5B"/>
    <w:rsid w:val="00C340E9"/>
    <w:rsid w:val="00C36B0D"/>
    <w:rsid w:val="00C53615"/>
    <w:rsid w:val="00C53721"/>
    <w:rsid w:val="00C751D0"/>
    <w:rsid w:val="00CA165A"/>
    <w:rsid w:val="00CD4EA5"/>
    <w:rsid w:val="00CE64F4"/>
    <w:rsid w:val="00CE69ED"/>
    <w:rsid w:val="00CE6FC7"/>
    <w:rsid w:val="00D00090"/>
    <w:rsid w:val="00D01ED2"/>
    <w:rsid w:val="00D06C50"/>
    <w:rsid w:val="00D14921"/>
    <w:rsid w:val="00D263D4"/>
    <w:rsid w:val="00D64040"/>
    <w:rsid w:val="00D9330B"/>
    <w:rsid w:val="00DC237B"/>
    <w:rsid w:val="00DC37D1"/>
    <w:rsid w:val="00DE3391"/>
    <w:rsid w:val="00DF34C0"/>
    <w:rsid w:val="00DF636A"/>
    <w:rsid w:val="00E02E06"/>
    <w:rsid w:val="00E07DFF"/>
    <w:rsid w:val="00E12AF3"/>
    <w:rsid w:val="00E15CB5"/>
    <w:rsid w:val="00E21CA3"/>
    <w:rsid w:val="00E21FBC"/>
    <w:rsid w:val="00E23AC7"/>
    <w:rsid w:val="00E278DE"/>
    <w:rsid w:val="00E35ADF"/>
    <w:rsid w:val="00E35E42"/>
    <w:rsid w:val="00E43A99"/>
    <w:rsid w:val="00E52C87"/>
    <w:rsid w:val="00E627F5"/>
    <w:rsid w:val="00E73C80"/>
    <w:rsid w:val="00E75B9C"/>
    <w:rsid w:val="00E813D7"/>
    <w:rsid w:val="00E84353"/>
    <w:rsid w:val="00EB7323"/>
    <w:rsid w:val="00EC5F18"/>
    <w:rsid w:val="00ED123E"/>
    <w:rsid w:val="00EE5C48"/>
    <w:rsid w:val="00F113B6"/>
    <w:rsid w:val="00F3170D"/>
    <w:rsid w:val="00F36486"/>
    <w:rsid w:val="00F4463F"/>
    <w:rsid w:val="00F60822"/>
    <w:rsid w:val="00F656BF"/>
    <w:rsid w:val="00F669C5"/>
    <w:rsid w:val="00F71A07"/>
    <w:rsid w:val="00F71AE9"/>
    <w:rsid w:val="00F738B8"/>
    <w:rsid w:val="00F7486F"/>
    <w:rsid w:val="00F80EE5"/>
    <w:rsid w:val="00F863E4"/>
    <w:rsid w:val="00F87BAD"/>
    <w:rsid w:val="00F97E3B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3D5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5448D-906D-B549-BD52-C0C56DE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9</Characters>
  <Application>Microsoft Macintosh Word</Application>
  <DocSecurity>0</DocSecurity>
  <Lines>2</Lines>
  <Paragraphs>1</Paragraphs>
  <ScaleCrop>false</ScaleCrop>
  <Company>IBMM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tmann</dc:creator>
  <cp:keywords/>
  <dc:description/>
  <cp:lastModifiedBy>Michael Altmann</cp:lastModifiedBy>
  <cp:revision>5</cp:revision>
  <cp:lastPrinted>2012-06-15T11:59:00Z</cp:lastPrinted>
  <dcterms:created xsi:type="dcterms:W3CDTF">2012-07-10T15:29:00Z</dcterms:created>
  <dcterms:modified xsi:type="dcterms:W3CDTF">2012-09-14T11:32:00Z</dcterms:modified>
</cp:coreProperties>
</file>